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F653D24" w14:textId="77777777">
        <w:tc>
          <w:tcPr>
            <w:tcW w:w="2268" w:type="dxa"/>
          </w:tcPr>
          <w:p w14:paraId="26D969EF" w14:textId="2FC54842"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DC1D069" w14:textId="77777777" w:rsidR="006E4E11" w:rsidRDefault="006E4E11" w:rsidP="007242A3">
            <w:pPr>
              <w:framePr w:w="5035" w:h="1644" w:wrap="notBeside" w:vAnchor="page" w:hAnchor="page" w:x="6573" w:y="721"/>
              <w:rPr>
                <w:rFonts w:ascii="TradeGothic" w:hAnsi="TradeGothic"/>
                <w:i/>
                <w:sz w:val="18"/>
              </w:rPr>
            </w:pPr>
          </w:p>
        </w:tc>
      </w:tr>
      <w:tr w:rsidR="006E4E11" w14:paraId="42A4A82D" w14:textId="77777777">
        <w:tc>
          <w:tcPr>
            <w:tcW w:w="2268" w:type="dxa"/>
          </w:tcPr>
          <w:p w14:paraId="39E73E4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74C3BF2" w14:textId="77777777" w:rsidR="006E4E11" w:rsidRDefault="006E4E11" w:rsidP="007242A3">
            <w:pPr>
              <w:framePr w:w="5035" w:h="1644" w:wrap="notBeside" w:vAnchor="page" w:hAnchor="page" w:x="6573" w:y="721"/>
              <w:rPr>
                <w:rFonts w:ascii="TradeGothic" w:hAnsi="TradeGothic"/>
                <w:b/>
                <w:sz w:val="22"/>
              </w:rPr>
            </w:pPr>
          </w:p>
        </w:tc>
      </w:tr>
      <w:tr w:rsidR="006E4E11" w14:paraId="65CED779" w14:textId="77777777">
        <w:tc>
          <w:tcPr>
            <w:tcW w:w="3402" w:type="dxa"/>
            <w:gridSpan w:val="2"/>
          </w:tcPr>
          <w:p w14:paraId="41D4AA87" w14:textId="77777777" w:rsidR="006E4E11" w:rsidRDefault="006E4E11" w:rsidP="007242A3">
            <w:pPr>
              <w:framePr w:w="5035" w:h="1644" w:wrap="notBeside" w:vAnchor="page" w:hAnchor="page" w:x="6573" w:y="721"/>
            </w:pPr>
          </w:p>
        </w:tc>
        <w:tc>
          <w:tcPr>
            <w:tcW w:w="1865" w:type="dxa"/>
          </w:tcPr>
          <w:p w14:paraId="169ED144" w14:textId="77777777" w:rsidR="006E4E11" w:rsidRDefault="006E4E11" w:rsidP="007242A3">
            <w:pPr>
              <w:framePr w:w="5035" w:h="1644" w:wrap="notBeside" w:vAnchor="page" w:hAnchor="page" w:x="6573" w:y="721"/>
            </w:pPr>
          </w:p>
        </w:tc>
      </w:tr>
      <w:tr w:rsidR="006E4E11" w14:paraId="0C979289" w14:textId="77777777">
        <w:tc>
          <w:tcPr>
            <w:tcW w:w="2268" w:type="dxa"/>
          </w:tcPr>
          <w:p w14:paraId="4B2D1885" w14:textId="77777777" w:rsidR="006E4E11" w:rsidRDefault="006E4E11" w:rsidP="007242A3">
            <w:pPr>
              <w:framePr w:w="5035" w:h="1644" w:wrap="notBeside" w:vAnchor="page" w:hAnchor="page" w:x="6573" w:y="721"/>
            </w:pPr>
          </w:p>
        </w:tc>
        <w:tc>
          <w:tcPr>
            <w:tcW w:w="2999" w:type="dxa"/>
            <w:gridSpan w:val="2"/>
          </w:tcPr>
          <w:p w14:paraId="1C127ECF" w14:textId="30EC6739" w:rsidR="006E4E11" w:rsidRPr="00ED583F" w:rsidRDefault="004E5A4E" w:rsidP="00873670">
            <w:pPr>
              <w:framePr w:w="5035" w:h="1644" w:wrap="notBeside" w:vAnchor="page" w:hAnchor="page" w:x="6573" w:y="721"/>
              <w:rPr>
                <w:sz w:val="20"/>
              </w:rPr>
            </w:pPr>
            <w:r>
              <w:rPr>
                <w:sz w:val="20"/>
              </w:rPr>
              <w:t>Dnr</w:t>
            </w:r>
            <w:r w:rsidR="00CB1B7F">
              <w:t xml:space="preserve"> </w:t>
            </w:r>
            <w:r w:rsidR="00132D49">
              <w:rPr>
                <w:sz w:val="20"/>
              </w:rPr>
              <w:t>M2016/0</w:t>
            </w:r>
            <w:r w:rsidR="00D33A2E">
              <w:rPr>
                <w:sz w:val="20"/>
              </w:rPr>
              <w:t>3015</w:t>
            </w:r>
            <w:r w:rsidR="00CB1B7F" w:rsidRPr="00CB1B7F">
              <w:rPr>
                <w:sz w:val="20"/>
              </w:rPr>
              <w:t>/Nm</w:t>
            </w:r>
          </w:p>
        </w:tc>
      </w:tr>
      <w:tr w:rsidR="006E4E11" w14:paraId="5EAFE2B6" w14:textId="77777777">
        <w:tc>
          <w:tcPr>
            <w:tcW w:w="2268" w:type="dxa"/>
          </w:tcPr>
          <w:p w14:paraId="2DDD4240" w14:textId="77777777" w:rsidR="006E4E11" w:rsidRDefault="006E4E11" w:rsidP="007242A3">
            <w:pPr>
              <w:framePr w:w="5035" w:h="1644" w:wrap="notBeside" w:vAnchor="page" w:hAnchor="page" w:x="6573" w:y="721"/>
            </w:pPr>
          </w:p>
        </w:tc>
        <w:tc>
          <w:tcPr>
            <w:tcW w:w="2999" w:type="dxa"/>
            <w:gridSpan w:val="2"/>
          </w:tcPr>
          <w:p w14:paraId="1C4358B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F14895F" w14:textId="77777777">
        <w:trPr>
          <w:trHeight w:val="284"/>
        </w:trPr>
        <w:tc>
          <w:tcPr>
            <w:tcW w:w="4911" w:type="dxa"/>
          </w:tcPr>
          <w:p w14:paraId="1C9945B9" w14:textId="77777777" w:rsidR="006E4E11" w:rsidRDefault="004E5A4E">
            <w:pPr>
              <w:pStyle w:val="Avsndare"/>
              <w:framePr w:h="2483" w:wrap="notBeside" w:x="1504"/>
              <w:rPr>
                <w:b/>
                <w:i w:val="0"/>
                <w:sz w:val="22"/>
              </w:rPr>
            </w:pPr>
            <w:r>
              <w:rPr>
                <w:b/>
                <w:i w:val="0"/>
                <w:sz w:val="22"/>
              </w:rPr>
              <w:t>Miljö- och energidepartementet</w:t>
            </w:r>
          </w:p>
        </w:tc>
      </w:tr>
      <w:tr w:rsidR="006E4E11" w14:paraId="612EF538" w14:textId="77777777">
        <w:trPr>
          <w:trHeight w:val="284"/>
        </w:trPr>
        <w:tc>
          <w:tcPr>
            <w:tcW w:w="4911" w:type="dxa"/>
          </w:tcPr>
          <w:p w14:paraId="11E6E013" w14:textId="77777777" w:rsidR="006E4E11" w:rsidRDefault="004E5A4E">
            <w:pPr>
              <w:pStyle w:val="Avsndare"/>
              <w:framePr w:h="2483" w:wrap="notBeside" w:x="1504"/>
              <w:rPr>
                <w:bCs/>
                <w:iCs/>
              </w:rPr>
            </w:pPr>
            <w:r>
              <w:rPr>
                <w:bCs/>
                <w:iCs/>
              </w:rPr>
              <w:t>Miljöministern</w:t>
            </w:r>
          </w:p>
        </w:tc>
      </w:tr>
      <w:tr w:rsidR="006E4E11" w14:paraId="5E039121" w14:textId="77777777">
        <w:trPr>
          <w:trHeight w:val="284"/>
        </w:trPr>
        <w:tc>
          <w:tcPr>
            <w:tcW w:w="4911" w:type="dxa"/>
          </w:tcPr>
          <w:p w14:paraId="618247A6" w14:textId="77777777" w:rsidR="006E4E11" w:rsidRDefault="006E4E11">
            <w:pPr>
              <w:pStyle w:val="Avsndare"/>
              <w:framePr w:h="2483" w:wrap="notBeside" w:x="1504"/>
              <w:rPr>
                <w:bCs/>
                <w:iCs/>
              </w:rPr>
            </w:pPr>
          </w:p>
        </w:tc>
      </w:tr>
    </w:tbl>
    <w:p w14:paraId="58D32A05" w14:textId="77777777" w:rsidR="006E4E11" w:rsidRDefault="004E5A4E">
      <w:pPr>
        <w:framePr w:w="4400" w:h="2523" w:wrap="notBeside" w:vAnchor="page" w:hAnchor="page" w:x="6453" w:y="2445"/>
        <w:ind w:left="142"/>
      </w:pPr>
      <w:r>
        <w:t>Till riksdagen</w:t>
      </w:r>
    </w:p>
    <w:p w14:paraId="37FFE459" w14:textId="71DF0588" w:rsidR="006E4E11" w:rsidRDefault="004E5A4E" w:rsidP="004E5A4E">
      <w:pPr>
        <w:pStyle w:val="RKrubrik"/>
        <w:pBdr>
          <w:bottom w:val="single" w:sz="4" w:space="1" w:color="auto"/>
        </w:pBdr>
        <w:spacing w:before="0" w:after="0"/>
      </w:pPr>
      <w:r>
        <w:t>Svar på fråga 2016/17:</w:t>
      </w:r>
      <w:r w:rsidR="00D33A2E">
        <w:t>547</w:t>
      </w:r>
      <w:r w:rsidR="00D42ECD">
        <w:t xml:space="preserve"> </w:t>
      </w:r>
      <w:r>
        <w:t xml:space="preserve">av </w:t>
      </w:r>
      <w:r w:rsidR="00D33A2E" w:rsidRPr="00D33A2E">
        <w:t xml:space="preserve">Åsa </w:t>
      </w:r>
      <w:proofErr w:type="spellStart"/>
      <w:r w:rsidR="00D33A2E" w:rsidRPr="00D33A2E">
        <w:t>Coenraads</w:t>
      </w:r>
      <w:proofErr w:type="spellEnd"/>
      <w:r>
        <w:t xml:space="preserve"> (M) </w:t>
      </w:r>
      <w:r w:rsidR="00D33A2E">
        <w:t>Framtid</w:t>
      </w:r>
      <w:r w:rsidR="00E463E1">
        <w:t>ens</w:t>
      </w:r>
      <w:r w:rsidR="00D33A2E">
        <w:t xml:space="preserve"> förvaltning av vargstammen</w:t>
      </w:r>
    </w:p>
    <w:p w14:paraId="6EE7FEB3" w14:textId="77777777" w:rsidR="006E4E11" w:rsidRDefault="006E4E11">
      <w:pPr>
        <w:pStyle w:val="RKnormal"/>
      </w:pPr>
    </w:p>
    <w:p w14:paraId="55230719" w14:textId="6BA5D4F7" w:rsidR="00AE3BC4" w:rsidRDefault="00D33A2E" w:rsidP="006C4339">
      <w:pPr>
        <w:pStyle w:val="RKnormal"/>
      </w:pPr>
      <w:r w:rsidRPr="00D33A2E">
        <w:t xml:space="preserve">Åsa </w:t>
      </w:r>
      <w:proofErr w:type="spellStart"/>
      <w:r w:rsidRPr="00D33A2E">
        <w:t>Coenraads</w:t>
      </w:r>
      <w:proofErr w:type="spellEnd"/>
      <w:r w:rsidR="006C4339">
        <w:t xml:space="preserve"> har frågat </w:t>
      </w:r>
      <w:r w:rsidR="00AE3BC4" w:rsidRPr="00AE3BC4">
        <w:t xml:space="preserve">statsrådet Sven-Erik Bucht </w:t>
      </w:r>
      <w:r w:rsidR="00AE3BC4">
        <w:t>om han kommer att verka för en adaptiv förvaltning av den svenska viltstammen</w:t>
      </w:r>
      <w:r w:rsidR="00663F1A">
        <w:t>.</w:t>
      </w:r>
    </w:p>
    <w:p w14:paraId="3BD41D7A" w14:textId="77777777" w:rsidR="00AE3BC4" w:rsidRDefault="00AE3BC4" w:rsidP="006C4339">
      <w:pPr>
        <w:pStyle w:val="RKnormal"/>
      </w:pPr>
    </w:p>
    <w:p w14:paraId="537BB187" w14:textId="7175D4A1" w:rsidR="00AE3BC4" w:rsidRDefault="00C47EE7" w:rsidP="006C4339">
      <w:pPr>
        <w:pStyle w:val="RKnormal"/>
      </w:pPr>
      <w:r w:rsidRPr="00C47EE7">
        <w:t>Frågan har överlämnats till mig</w:t>
      </w:r>
      <w:r>
        <w:t>.</w:t>
      </w:r>
    </w:p>
    <w:p w14:paraId="4B566A93" w14:textId="77777777" w:rsidR="00AE3BC4" w:rsidRDefault="00AE3BC4" w:rsidP="006C4339">
      <w:pPr>
        <w:pStyle w:val="RKnormal"/>
      </w:pPr>
    </w:p>
    <w:p w14:paraId="4D435DC5" w14:textId="77777777" w:rsidR="00AE3BC4" w:rsidRDefault="00AE3BC4" w:rsidP="006C4339">
      <w:pPr>
        <w:pStyle w:val="RKnormal"/>
      </w:pPr>
      <w:r>
        <w:t xml:space="preserve">Av bakgrundstexten till frågan framgår att det handlar om förvaltning av vargstammen. </w:t>
      </w:r>
      <w:r w:rsidRPr="00AE3BC4">
        <w:t xml:space="preserve">Åsa </w:t>
      </w:r>
      <w:proofErr w:type="spellStart"/>
      <w:r w:rsidRPr="00AE3BC4">
        <w:t>Coenraads</w:t>
      </w:r>
      <w:proofErr w:type="spellEnd"/>
      <w:r w:rsidRPr="00AE3BC4">
        <w:t xml:space="preserve"> </w:t>
      </w:r>
      <w:r>
        <w:t xml:space="preserve">vill att steg tas mot en adaptiv förvaltning av vargstammen eftersom vargen har orsakat oro bland befolkningen. </w:t>
      </w:r>
    </w:p>
    <w:p w14:paraId="2C713CA3" w14:textId="77777777" w:rsidR="00AE3BC4" w:rsidRDefault="00AE3BC4" w:rsidP="006C4339">
      <w:pPr>
        <w:pStyle w:val="RKnormal"/>
      </w:pPr>
    </w:p>
    <w:p w14:paraId="0F300C8A" w14:textId="77777777" w:rsidR="00AE3BC4" w:rsidRPr="00AE3BC4" w:rsidRDefault="00AE3BC4" w:rsidP="00AE3BC4">
      <w:pPr>
        <w:pStyle w:val="RKnormal"/>
      </w:pPr>
      <w:r w:rsidRPr="00AE3BC4">
        <w:t>Jag vill inledningsvis framhålla att regeringen anser att Sverige ska ha långsiktigt livskraftiga stammar av rovdjur som ger en biologisk mång</w:t>
      </w:r>
      <w:r w:rsidRPr="00AE3BC4">
        <w:softHyphen/>
        <w:t>fald, bidrar till att uppnå riksdagens miljökvalitetsmål och lever upp till EU-rätten, samtidigt som tamdjurshållning inte påtagligt försvåras och socioekonomisk hänsyn tas. Det behövs mer samverkan mellan de som berörs av rovdjurspolitiken och en respekt för både människa och rov</w:t>
      </w:r>
      <w:r w:rsidRPr="00AE3BC4">
        <w:softHyphen/>
        <w:t xml:space="preserve">djur. </w:t>
      </w:r>
    </w:p>
    <w:p w14:paraId="415DBD02" w14:textId="77777777" w:rsidR="00AE3BC4" w:rsidRDefault="00AE3BC4" w:rsidP="00D07956">
      <w:pPr>
        <w:pStyle w:val="RKnormal"/>
      </w:pPr>
    </w:p>
    <w:p w14:paraId="4428DC61" w14:textId="77777777" w:rsidR="000A4F39" w:rsidRDefault="0000497C" w:rsidP="00D07956">
      <w:pPr>
        <w:pStyle w:val="RKnormal"/>
      </w:pPr>
      <w:r>
        <w:t>F</w:t>
      </w:r>
      <w:r w:rsidR="000A4F39" w:rsidRPr="000A4F39">
        <w:t xml:space="preserve">örvaltningen </w:t>
      </w:r>
      <w:r w:rsidR="000A4F39">
        <w:t xml:space="preserve">av allt vilt </w:t>
      </w:r>
      <w:r w:rsidR="000A4F39" w:rsidRPr="000A4F39">
        <w:t xml:space="preserve">ska vara adaptiv – den ska hela tiden utvecklas genom ny kunskap och anpassas till förändringar som sker i naturen och i samhället. Den ska också vara ekosystembaserad vilket innebär att den ska ta hänsyn till hur människan, olika viltarter och landskapet samspelar och påverkar varandra. </w:t>
      </w:r>
      <w:r w:rsidR="000A4F39">
        <w:t xml:space="preserve">Beslut ska fattas nära de människor som berörs. </w:t>
      </w:r>
      <w:r>
        <w:t>F</w:t>
      </w:r>
      <w:r w:rsidR="000A4F39">
        <w:t xml:space="preserve">örvaltningen </w:t>
      </w:r>
      <w:r>
        <w:t>styrs till stor del därför</w:t>
      </w:r>
      <w:r w:rsidR="000A4F39">
        <w:t xml:space="preserve"> på regional nivå av länsstyrelse</w:t>
      </w:r>
      <w:r>
        <w:t>r</w:t>
      </w:r>
      <w:r w:rsidR="000A4F39">
        <w:t>n</w:t>
      </w:r>
      <w:r>
        <w:t>a</w:t>
      </w:r>
      <w:r w:rsidR="000A4F39">
        <w:t xml:space="preserve"> som arbetar med </w:t>
      </w:r>
      <w:r>
        <w:t xml:space="preserve">bland annat </w:t>
      </w:r>
      <w:r w:rsidR="000A4F39">
        <w:t xml:space="preserve">inventering, information och att </w:t>
      </w:r>
      <w:r w:rsidR="000A4F39" w:rsidRPr="000A4F39">
        <w:t xml:space="preserve">förebygga skador </w:t>
      </w:r>
      <w:r w:rsidR="000A4F39">
        <w:t xml:space="preserve">på tamdjur </w:t>
      </w:r>
      <w:r w:rsidR="000A4F39" w:rsidRPr="000A4F39">
        <w:t xml:space="preserve">orsakade av </w:t>
      </w:r>
      <w:r w:rsidR="000A4F39">
        <w:t>rovdjur.</w:t>
      </w:r>
    </w:p>
    <w:p w14:paraId="6E9B493B" w14:textId="77777777" w:rsidR="000A4F39" w:rsidRDefault="000A4F39" w:rsidP="00D07956">
      <w:pPr>
        <w:pStyle w:val="RKnormal"/>
      </w:pPr>
    </w:p>
    <w:p w14:paraId="56554E06" w14:textId="21454322" w:rsidR="0000497C" w:rsidRDefault="002E2DF4" w:rsidP="002E2DF4">
      <w:pPr>
        <w:pStyle w:val="RKnormal"/>
      </w:pPr>
      <w:r>
        <w:t>D</w:t>
      </w:r>
      <w:r w:rsidR="008552DF" w:rsidRPr="008552DF">
        <w:t xml:space="preserve">en tidigare regeringen ändrade jaktförordningen och </w:t>
      </w:r>
      <w:r>
        <w:t xml:space="preserve">gav </w:t>
      </w:r>
      <w:r w:rsidR="008552DF" w:rsidRPr="008552DF">
        <w:t xml:space="preserve">därefter Naturvårdsverket en ökad möjlighet att delegera rätten att besluta om skydds- och licensjakt efter </w:t>
      </w:r>
      <w:r w:rsidR="00E9088B">
        <w:t xml:space="preserve">vissa </w:t>
      </w:r>
      <w:r w:rsidR="008552DF" w:rsidRPr="008552DF">
        <w:t xml:space="preserve">stora rovdjur till länsstyrelserna. Naturvårdsverket </w:t>
      </w:r>
      <w:r>
        <w:t xml:space="preserve">har </w:t>
      </w:r>
      <w:r w:rsidR="008552DF" w:rsidRPr="008552DF">
        <w:t>delegera</w:t>
      </w:r>
      <w:r>
        <w:t>t</w:t>
      </w:r>
      <w:r w:rsidR="008552DF" w:rsidRPr="008552DF">
        <w:t xml:space="preserve"> rätten att besluta om skyddsjakt efter varg till alla länsstyrelser utom Länsstyrelsen i Gotlands län. </w:t>
      </w:r>
      <w:r w:rsidR="008552DF" w:rsidRPr="008552DF">
        <w:lastRenderedPageBreak/>
        <w:t xml:space="preserve">Skyddsjakt är en viktig del av rovdjursförvaltningen och det är en styrka att besluten om skyddsjakt kan fattas regionalt av länsstyrelserna på de platser där behov av skyddsjakt uppstår. När det gäller licensjakt efter varg </w:t>
      </w:r>
      <w:r>
        <w:t xml:space="preserve">har </w:t>
      </w:r>
      <w:r w:rsidR="008552DF" w:rsidRPr="008552DF">
        <w:t xml:space="preserve">Naturvårdsverket </w:t>
      </w:r>
      <w:r>
        <w:t xml:space="preserve">delegerat </w:t>
      </w:r>
      <w:r w:rsidR="008552DF" w:rsidRPr="008552DF">
        <w:t xml:space="preserve">rätten att besluta om licensjakt efter varg till länsstyrelserna i det mellersta rovdjursförvaltningsområdet. </w:t>
      </w:r>
      <w:proofErr w:type="spellStart"/>
      <w:r>
        <w:t>Länsstyrel</w:t>
      </w:r>
      <w:r w:rsidR="00873670">
        <w:t>-</w:t>
      </w:r>
      <w:r>
        <w:t>serna</w:t>
      </w:r>
      <w:proofErr w:type="spellEnd"/>
      <w:r>
        <w:t xml:space="preserve"> kan </w:t>
      </w:r>
      <w:r w:rsidR="0000497C">
        <w:t xml:space="preserve">nu </w:t>
      </w:r>
      <w:r>
        <w:t xml:space="preserve">besluta om både </w:t>
      </w:r>
      <w:r w:rsidR="00B641E4">
        <w:t>skydds</w:t>
      </w:r>
      <w:r>
        <w:t>jakt och licensjakt utifrån</w:t>
      </w:r>
      <w:r w:rsidR="0000497C">
        <w:t xml:space="preserve"> </w:t>
      </w:r>
      <w:r>
        <w:t>varg</w:t>
      </w:r>
      <w:r w:rsidR="00873670">
        <w:t>-</w:t>
      </w:r>
      <w:r>
        <w:t xml:space="preserve">stammens storlek och de skador den orsakar. </w:t>
      </w:r>
    </w:p>
    <w:p w14:paraId="219F241B" w14:textId="77777777" w:rsidR="0000497C" w:rsidRDefault="0000497C" w:rsidP="002E2DF4">
      <w:pPr>
        <w:pStyle w:val="RKnormal"/>
      </w:pPr>
    </w:p>
    <w:p w14:paraId="7138F72C" w14:textId="4EFEE1D2" w:rsidR="002E2DF4" w:rsidRDefault="0000497C" w:rsidP="002E2DF4">
      <w:pPr>
        <w:pStyle w:val="RKnormal"/>
      </w:pPr>
      <w:r>
        <w:t xml:space="preserve">Mitt svar till </w:t>
      </w:r>
      <w:r w:rsidRPr="00D33A2E">
        <w:t xml:space="preserve">Åsa </w:t>
      </w:r>
      <w:proofErr w:type="spellStart"/>
      <w:r w:rsidRPr="00D33A2E">
        <w:t>Coenraads</w:t>
      </w:r>
      <w:proofErr w:type="spellEnd"/>
      <w:r>
        <w:t xml:space="preserve"> är att f</w:t>
      </w:r>
      <w:r w:rsidR="002E2DF4">
        <w:t>örvaltningen av den svenska vargstammen i</w:t>
      </w:r>
      <w:r w:rsidR="00873670">
        <w:t xml:space="preserve"> </w:t>
      </w:r>
      <w:r w:rsidR="002E2DF4">
        <w:t xml:space="preserve">dag </w:t>
      </w:r>
      <w:r>
        <w:t xml:space="preserve">är </w:t>
      </w:r>
      <w:r w:rsidR="002E2DF4">
        <w:t>i hög grad adaptiv.</w:t>
      </w:r>
    </w:p>
    <w:p w14:paraId="316F4B3F" w14:textId="77777777" w:rsidR="002E2DF4" w:rsidRDefault="002E2DF4" w:rsidP="002E2DF4">
      <w:pPr>
        <w:pStyle w:val="RKnormal"/>
      </w:pPr>
    </w:p>
    <w:p w14:paraId="27948FF0" w14:textId="77777777" w:rsidR="00D07956" w:rsidRDefault="006C4339" w:rsidP="00D07956">
      <w:pPr>
        <w:pStyle w:val="RKnormal"/>
      </w:pPr>
      <w:r>
        <w:t xml:space="preserve">Stockholm den </w:t>
      </w:r>
      <w:r w:rsidR="00AE3BC4">
        <w:t>2 januari</w:t>
      </w:r>
      <w:r w:rsidR="00D07956">
        <w:t xml:space="preserve"> 201</w:t>
      </w:r>
      <w:r w:rsidR="00AE3BC4">
        <w:t>7</w:t>
      </w:r>
    </w:p>
    <w:p w14:paraId="506B164E" w14:textId="77777777" w:rsidR="00C47EE7" w:rsidRDefault="00C47EE7" w:rsidP="00D07956">
      <w:pPr>
        <w:pStyle w:val="RKnormal"/>
      </w:pPr>
    </w:p>
    <w:p w14:paraId="0962ABFA" w14:textId="77777777" w:rsidR="00D07956" w:rsidRDefault="00D07956" w:rsidP="00D07956">
      <w:pPr>
        <w:pStyle w:val="RKnormal"/>
      </w:pPr>
    </w:p>
    <w:p w14:paraId="3D07DA78" w14:textId="77777777" w:rsidR="004E5A4E" w:rsidRDefault="00D07956" w:rsidP="00D07956">
      <w:pPr>
        <w:pStyle w:val="RKnormal"/>
      </w:pPr>
      <w:r>
        <w:t>Karolina Skog</w:t>
      </w:r>
    </w:p>
    <w:sectPr w:rsidR="004E5A4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6AD4" w14:textId="77777777" w:rsidR="001F3CC8" w:rsidRDefault="001F3CC8">
      <w:r>
        <w:separator/>
      </w:r>
    </w:p>
  </w:endnote>
  <w:endnote w:type="continuationSeparator" w:id="0">
    <w:p w14:paraId="4E00ABD7" w14:textId="77777777" w:rsidR="001F3CC8" w:rsidRDefault="001F3CC8">
      <w:r>
        <w:continuationSeparator/>
      </w:r>
    </w:p>
  </w:endnote>
  <w:endnote w:type="continuationNotice" w:id="1">
    <w:p w14:paraId="7B3DAF35" w14:textId="77777777" w:rsidR="001F3CC8" w:rsidRDefault="001F3C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8EF1" w14:textId="77777777" w:rsidR="001F3CC8" w:rsidRDefault="001F3CC8">
      <w:r>
        <w:separator/>
      </w:r>
    </w:p>
  </w:footnote>
  <w:footnote w:type="continuationSeparator" w:id="0">
    <w:p w14:paraId="20CC7D5D" w14:textId="77777777" w:rsidR="001F3CC8" w:rsidRDefault="001F3CC8">
      <w:r>
        <w:continuationSeparator/>
      </w:r>
    </w:p>
  </w:footnote>
  <w:footnote w:type="continuationNotice" w:id="1">
    <w:p w14:paraId="6376FBE4" w14:textId="77777777" w:rsidR="001F3CC8" w:rsidRDefault="001F3CC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372C"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F522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439C78FE" w14:textId="77777777">
      <w:trPr>
        <w:cantSplit/>
      </w:trPr>
      <w:tc>
        <w:tcPr>
          <w:tcW w:w="3119" w:type="dxa"/>
        </w:tcPr>
        <w:p w14:paraId="11C96569"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76442497" w14:textId="77777777" w:rsidR="00EE5C59" w:rsidRDefault="00EE5C59">
          <w:pPr>
            <w:pStyle w:val="Sidhuvud"/>
            <w:ind w:right="360"/>
          </w:pPr>
        </w:p>
      </w:tc>
      <w:tc>
        <w:tcPr>
          <w:tcW w:w="1525" w:type="dxa"/>
        </w:tcPr>
        <w:p w14:paraId="2F3C9E95" w14:textId="77777777" w:rsidR="00EE5C59" w:rsidRDefault="00EE5C59">
          <w:pPr>
            <w:pStyle w:val="Sidhuvud"/>
            <w:ind w:right="360"/>
          </w:pPr>
        </w:p>
      </w:tc>
    </w:tr>
  </w:tbl>
  <w:p w14:paraId="64DA9152" w14:textId="77777777" w:rsidR="00EE5C59" w:rsidRDefault="00EE5C5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1672"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57F45">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4BAD1653" w14:textId="77777777">
      <w:trPr>
        <w:cantSplit/>
      </w:trPr>
      <w:tc>
        <w:tcPr>
          <w:tcW w:w="3119" w:type="dxa"/>
        </w:tcPr>
        <w:p w14:paraId="3B830754"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2CBCFB5B" w14:textId="77777777" w:rsidR="00EE5C59" w:rsidRDefault="00EE5C59">
          <w:pPr>
            <w:pStyle w:val="Sidhuvud"/>
            <w:ind w:right="360"/>
          </w:pPr>
        </w:p>
      </w:tc>
      <w:tc>
        <w:tcPr>
          <w:tcW w:w="1525" w:type="dxa"/>
        </w:tcPr>
        <w:p w14:paraId="6903A3BA" w14:textId="77777777" w:rsidR="00EE5C59" w:rsidRDefault="00EE5C59">
          <w:pPr>
            <w:pStyle w:val="Sidhuvud"/>
            <w:ind w:right="360"/>
          </w:pPr>
        </w:p>
      </w:tc>
    </w:tr>
  </w:tbl>
  <w:p w14:paraId="4A3E3C61" w14:textId="77777777" w:rsidR="00EE5C59" w:rsidRDefault="00EE5C5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7C41" w14:textId="77777777" w:rsidR="00EE5C59" w:rsidRDefault="00EE5C59">
    <w:pPr>
      <w:framePr w:w="2948" w:h="1321" w:hRule="exact" w:wrap="notBeside" w:vAnchor="page" w:hAnchor="page" w:x="1362" w:y="653"/>
    </w:pPr>
    <w:r>
      <w:rPr>
        <w:noProof/>
        <w:lang w:eastAsia="sv-SE"/>
      </w:rPr>
      <w:drawing>
        <wp:inline distT="0" distB="0" distL="0" distR="0" wp14:anchorId="579B7E02" wp14:editId="033E081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0C88422" w14:textId="77777777" w:rsidR="00EE5C59" w:rsidRDefault="00EE5C59">
    <w:pPr>
      <w:pStyle w:val="RKrubrik"/>
      <w:keepNext w:val="0"/>
      <w:tabs>
        <w:tab w:val="clear" w:pos="1134"/>
        <w:tab w:val="clear" w:pos="2835"/>
      </w:tabs>
      <w:spacing w:before="0" w:after="0" w:line="320" w:lineRule="atLeast"/>
      <w:rPr>
        <w:bCs/>
      </w:rPr>
    </w:pPr>
  </w:p>
  <w:p w14:paraId="1781E0E0" w14:textId="77777777" w:rsidR="00EE5C59" w:rsidRDefault="00EE5C59">
    <w:pPr>
      <w:rPr>
        <w:rFonts w:ascii="TradeGothic" w:hAnsi="TradeGothic"/>
        <w:b/>
        <w:bCs/>
        <w:spacing w:val="12"/>
        <w:sz w:val="22"/>
      </w:rPr>
    </w:pPr>
  </w:p>
  <w:p w14:paraId="6C9CA0A7" w14:textId="77777777" w:rsidR="00EE5C59" w:rsidRDefault="00EE5C59">
    <w:pPr>
      <w:pStyle w:val="RKrubrik"/>
      <w:keepNext w:val="0"/>
      <w:tabs>
        <w:tab w:val="clear" w:pos="1134"/>
        <w:tab w:val="clear" w:pos="2835"/>
      </w:tabs>
      <w:spacing w:before="0" w:after="0" w:line="320" w:lineRule="atLeast"/>
      <w:rPr>
        <w:bCs/>
      </w:rPr>
    </w:pPr>
  </w:p>
  <w:p w14:paraId="4FCC181C" w14:textId="77777777" w:rsidR="00EE5C59" w:rsidRDefault="00EE5C59">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0A28"/>
    <w:multiLevelType w:val="hybridMultilevel"/>
    <w:tmpl w:val="85CC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6B20C6"/>
    <w:multiLevelType w:val="hybridMultilevel"/>
    <w:tmpl w:val="317AA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C82D82"/>
    <w:multiLevelType w:val="hybridMultilevel"/>
    <w:tmpl w:val="0DDE5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E"/>
    <w:rsid w:val="00003A69"/>
    <w:rsid w:val="0000497C"/>
    <w:rsid w:val="00005E89"/>
    <w:rsid w:val="000202FF"/>
    <w:rsid w:val="000208D1"/>
    <w:rsid w:val="00020DC8"/>
    <w:rsid w:val="00053675"/>
    <w:rsid w:val="00057F45"/>
    <w:rsid w:val="00063B79"/>
    <w:rsid w:val="00063B7A"/>
    <w:rsid w:val="00075E84"/>
    <w:rsid w:val="000A2A33"/>
    <w:rsid w:val="000A4F39"/>
    <w:rsid w:val="000C6041"/>
    <w:rsid w:val="000C6079"/>
    <w:rsid w:val="000D2D2A"/>
    <w:rsid w:val="000D53B0"/>
    <w:rsid w:val="000D7ABF"/>
    <w:rsid w:val="000F7355"/>
    <w:rsid w:val="0011186B"/>
    <w:rsid w:val="00113A0A"/>
    <w:rsid w:val="001262F3"/>
    <w:rsid w:val="00132D49"/>
    <w:rsid w:val="00136A5E"/>
    <w:rsid w:val="001444F6"/>
    <w:rsid w:val="00150384"/>
    <w:rsid w:val="00154E73"/>
    <w:rsid w:val="001555AC"/>
    <w:rsid w:val="00160901"/>
    <w:rsid w:val="001805B7"/>
    <w:rsid w:val="001857BB"/>
    <w:rsid w:val="0019507C"/>
    <w:rsid w:val="0019788F"/>
    <w:rsid w:val="001C5AE9"/>
    <w:rsid w:val="001D300B"/>
    <w:rsid w:val="001D3170"/>
    <w:rsid w:val="001F1DE7"/>
    <w:rsid w:val="001F3CC8"/>
    <w:rsid w:val="001F3EF9"/>
    <w:rsid w:val="00204D5F"/>
    <w:rsid w:val="00216CB2"/>
    <w:rsid w:val="00221111"/>
    <w:rsid w:val="00223446"/>
    <w:rsid w:val="002360E3"/>
    <w:rsid w:val="002474E0"/>
    <w:rsid w:val="00250966"/>
    <w:rsid w:val="0026208A"/>
    <w:rsid w:val="002634C1"/>
    <w:rsid w:val="00263695"/>
    <w:rsid w:val="00280182"/>
    <w:rsid w:val="00285420"/>
    <w:rsid w:val="002940FF"/>
    <w:rsid w:val="0029661D"/>
    <w:rsid w:val="002A6D66"/>
    <w:rsid w:val="002C660A"/>
    <w:rsid w:val="002E2DF4"/>
    <w:rsid w:val="002F2460"/>
    <w:rsid w:val="0030330A"/>
    <w:rsid w:val="00313587"/>
    <w:rsid w:val="0032361C"/>
    <w:rsid w:val="00337D7C"/>
    <w:rsid w:val="0036010B"/>
    <w:rsid w:val="00365BAC"/>
    <w:rsid w:val="003670FD"/>
    <w:rsid w:val="00367B1C"/>
    <w:rsid w:val="003818C0"/>
    <w:rsid w:val="00384CB5"/>
    <w:rsid w:val="003860CA"/>
    <w:rsid w:val="003B3C02"/>
    <w:rsid w:val="003E414A"/>
    <w:rsid w:val="003F2C2A"/>
    <w:rsid w:val="003F5228"/>
    <w:rsid w:val="0041069B"/>
    <w:rsid w:val="004109FD"/>
    <w:rsid w:val="004124D6"/>
    <w:rsid w:val="00430943"/>
    <w:rsid w:val="00430ED9"/>
    <w:rsid w:val="00432B94"/>
    <w:rsid w:val="00451B82"/>
    <w:rsid w:val="00460635"/>
    <w:rsid w:val="00482F88"/>
    <w:rsid w:val="004852EE"/>
    <w:rsid w:val="00496468"/>
    <w:rsid w:val="00496CB0"/>
    <w:rsid w:val="004A059B"/>
    <w:rsid w:val="004A328D"/>
    <w:rsid w:val="004B02F1"/>
    <w:rsid w:val="004E5A4E"/>
    <w:rsid w:val="004F45E9"/>
    <w:rsid w:val="00503B55"/>
    <w:rsid w:val="00507EA0"/>
    <w:rsid w:val="00511D5E"/>
    <w:rsid w:val="00543C0E"/>
    <w:rsid w:val="00563682"/>
    <w:rsid w:val="00571BAD"/>
    <w:rsid w:val="00580D51"/>
    <w:rsid w:val="00584831"/>
    <w:rsid w:val="0058762B"/>
    <w:rsid w:val="005910C1"/>
    <w:rsid w:val="005A234F"/>
    <w:rsid w:val="005A314F"/>
    <w:rsid w:val="005B5AFF"/>
    <w:rsid w:val="005C1650"/>
    <w:rsid w:val="005C5B4B"/>
    <w:rsid w:val="005D61A9"/>
    <w:rsid w:val="005D64D6"/>
    <w:rsid w:val="005E6260"/>
    <w:rsid w:val="005F0F6E"/>
    <w:rsid w:val="005F55F3"/>
    <w:rsid w:val="00601A40"/>
    <w:rsid w:val="00610424"/>
    <w:rsid w:val="0061237B"/>
    <w:rsid w:val="00632DC8"/>
    <w:rsid w:val="0065638B"/>
    <w:rsid w:val="00663F1A"/>
    <w:rsid w:val="00674058"/>
    <w:rsid w:val="006762A6"/>
    <w:rsid w:val="006777F8"/>
    <w:rsid w:val="00677FCA"/>
    <w:rsid w:val="006A38F6"/>
    <w:rsid w:val="006C063B"/>
    <w:rsid w:val="006C09E8"/>
    <w:rsid w:val="006C4339"/>
    <w:rsid w:val="006D2C17"/>
    <w:rsid w:val="006E0036"/>
    <w:rsid w:val="006E4E11"/>
    <w:rsid w:val="006E50C8"/>
    <w:rsid w:val="006E6DF3"/>
    <w:rsid w:val="006F1271"/>
    <w:rsid w:val="00707E7C"/>
    <w:rsid w:val="00717314"/>
    <w:rsid w:val="007242A3"/>
    <w:rsid w:val="00727ADD"/>
    <w:rsid w:val="007471B4"/>
    <w:rsid w:val="00751414"/>
    <w:rsid w:val="0077006C"/>
    <w:rsid w:val="007724ED"/>
    <w:rsid w:val="00781B26"/>
    <w:rsid w:val="00784FA5"/>
    <w:rsid w:val="007A621D"/>
    <w:rsid w:val="007A6855"/>
    <w:rsid w:val="007C38DE"/>
    <w:rsid w:val="007C583C"/>
    <w:rsid w:val="007C6ADB"/>
    <w:rsid w:val="007D2FF4"/>
    <w:rsid w:val="007F05DB"/>
    <w:rsid w:val="008321AD"/>
    <w:rsid w:val="00853442"/>
    <w:rsid w:val="008552DF"/>
    <w:rsid w:val="00855BC4"/>
    <w:rsid w:val="0086275A"/>
    <w:rsid w:val="0086622F"/>
    <w:rsid w:val="00872443"/>
    <w:rsid w:val="00873670"/>
    <w:rsid w:val="008761BC"/>
    <w:rsid w:val="00893D84"/>
    <w:rsid w:val="00894665"/>
    <w:rsid w:val="008A0236"/>
    <w:rsid w:val="008A1F44"/>
    <w:rsid w:val="008B6F7C"/>
    <w:rsid w:val="008B7BF8"/>
    <w:rsid w:val="008C198A"/>
    <w:rsid w:val="008D10AF"/>
    <w:rsid w:val="008D1396"/>
    <w:rsid w:val="008D6974"/>
    <w:rsid w:val="008E4544"/>
    <w:rsid w:val="008E5FCC"/>
    <w:rsid w:val="008F5A38"/>
    <w:rsid w:val="008F7642"/>
    <w:rsid w:val="0092027A"/>
    <w:rsid w:val="0093104E"/>
    <w:rsid w:val="00935749"/>
    <w:rsid w:val="00950910"/>
    <w:rsid w:val="00952A49"/>
    <w:rsid w:val="00955E31"/>
    <w:rsid w:val="00974D20"/>
    <w:rsid w:val="00986FB7"/>
    <w:rsid w:val="00992E72"/>
    <w:rsid w:val="009A5309"/>
    <w:rsid w:val="009B590B"/>
    <w:rsid w:val="009B74C4"/>
    <w:rsid w:val="009F320F"/>
    <w:rsid w:val="00A00E1F"/>
    <w:rsid w:val="00A04BC9"/>
    <w:rsid w:val="00A07535"/>
    <w:rsid w:val="00A20480"/>
    <w:rsid w:val="00A352B6"/>
    <w:rsid w:val="00A35986"/>
    <w:rsid w:val="00A40AEC"/>
    <w:rsid w:val="00A40EC4"/>
    <w:rsid w:val="00A65AD8"/>
    <w:rsid w:val="00A9029A"/>
    <w:rsid w:val="00A91B36"/>
    <w:rsid w:val="00A9331D"/>
    <w:rsid w:val="00A9357D"/>
    <w:rsid w:val="00A94B63"/>
    <w:rsid w:val="00A94E6B"/>
    <w:rsid w:val="00AA0C3F"/>
    <w:rsid w:val="00AA3A5F"/>
    <w:rsid w:val="00AA78DF"/>
    <w:rsid w:val="00AB2D56"/>
    <w:rsid w:val="00AB4486"/>
    <w:rsid w:val="00AC5CF8"/>
    <w:rsid w:val="00AD4B91"/>
    <w:rsid w:val="00AD525F"/>
    <w:rsid w:val="00AE3944"/>
    <w:rsid w:val="00AE3BC4"/>
    <w:rsid w:val="00AF26D1"/>
    <w:rsid w:val="00B005A0"/>
    <w:rsid w:val="00B0163F"/>
    <w:rsid w:val="00B07FA8"/>
    <w:rsid w:val="00B12A19"/>
    <w:rsid w:val="00B269FB"/>
    <w:rsid w:val="00B32316"/>
    <w:rsid w:val="00B3494B"/>
    <w:rsid w:val="00B50226"/>
    <w:rsid w:val="00B61668"/>
    <w:rsid w:val="00B62901"/>
    <w:rsid w:val="00B641E4"/>
    <w:rsid w:val="00B65BB2"/>
    <w:rsid w:val="00B70918"/>
    <w:rsid w:val="00B83453"/>
    <w:rsid w:val="00B90A52"/>
    <w:rsid w:val="00B941FB"/>
    <w:rsid w:val="00B97F05"/>
    <w:rsid w:val="00BA083D"/>
    <w:rsid w:val="00BC2F24"/>
    <w:rsid w:val="00BD413C"/>
    <w:rsid w:val="00BF42B2"/>
    <w:rsid w:val="00BF5D99"/>
    <w:rsid w:val="00BF5F5F"/>
    <w:rsid w:val="00BF6241"/>
    <w:rsid w:val="00C03BA4"/>
    <w:rsid w:val="00C12B9D"/>
    <w:rsid w:val="00C3282E"/>
    <w:rsid w:val="00C3744A"/>
    <w:rsid w:val="00C41C4E"/>
    <w:rsid w:val="00C43CA2"/>
    <w:rsid w:val="00C44873"/>
    <w:rsid w:val="00C47EE7"/>
    <w:rsid w:val="00C558F2"/>
    <w:rsid w:val="00C65EAB"/>
    <w:rsid w:val="00C72605"/>
    <w:rsid w:val="00CA51C0"/>
    <w:rsid w:val="00CA6524"/>
    <w:rsid w:val="00CB1590"/>
    <w:rsid w:val="00CB1B7F"/>
    <w:rsid w:val="00CD49B6"/>
    <w:rsid w:val="00CF2F4F"/>
    <w:rsid w:val="00D03D16"/>
    <w:rsid w:val="00D041C3"/>
    <w:rsid w:val="00D07956"/>
    <w:rsid w:val="00D10F39"/>
    <w:rsid w:val="00D133D7"/>
    <w:rsid w:val="00D17F85"/>
    <w:rsid w:val="00D2229D"/>
    <w:rsid w:val="00D253F5"/>
    <w:rsid w:val="00D302D5"/>
    <w:rsid w:val="00D33A2E"/>
    <w:rsid w:val="00D42ECD"/>
    <w:rsid w:val="00D4656D"/>
    <w:rsid w:val="00D74871"/>
    <w:rsid w:val="00D913F7"/>
    <w:rsid w:val="00D964F6"/>
    <w:rsid w:val="00D96B1A"/>
    <w:rsid w:val="00DA5B90"/>
    <w:rsid w:val="00DC3807"/>
    <w:rsid w:val="00DD3F87"/>
    <w:rsid w:val="00DE279C"/>
    <w:rsid w:val="00E05EA5"/>
    <w:rsid w:val="00E117DD"/>
    <w:rsid w:val="00E22D83"/>
    <w:rsid w:val="00E243B4"/>
    <w:rsid w:val="00E27640"/>
    <w:rsid w:val="00E31177"/>
    <w:rsid w:val="00E33BE9"/>
    <w:rsid w:val="00E37E6D"/>
    <w:rsid w:val="00E45ACA"/>
    <w:rsid w:val="00E460FE"/>
    <w:rsid w:val="00E463E1"/>
    <w:rsid w:val="00E73E0B"/>
    <w:rsid w:val="00E80146"/>
    <w:rsid w:val="00E904D0"/>
    <w:rsid w:val="00E9088B"/>
    <w:rsid w:val="00E92E1B"/>
    <w:rsid w:val="00EB17F9"/>
    <w:rsid w:val="00EB7EDD"/>
    <w:rsid w:val="00EC25F9"/>
    <w:rsid w:val="00ED0BE8"/>
    <w:rsid w:val="00ED583F"/>
    <w:rsid w:val="00EE5C59"/>
    <w:rsid w:val="00F31172"/>
    <w:rsid w:val="00F554A2"/>
    <w:rsid w:val="00F64B29"/>
    <w:rsid w:val="00F67D08"/>
    <w:rsid w:val="00F7118B"/>
    <w:rsid w:val="00F857F0"/>
    <w:rsid w:val="00F85A58"/>
    <w:rsid w:val="00F91126"/>
    <w:rsid w:val="00F952D7"/>
    <w:rsid w:val="00F970AE"/>
    <w:rsid w:val="00FA0275"/>
    <w:rsid w:val="00FA632A"/>
    <w:rsid w:val="00FA7767"/>
    <w:rsid w:val="00FB2D06"/>
    <w:rsid w:val="00FC3B45"/>
    <w:rsid w:val="00FD6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B259A"/>
  <w15:docId w15:val="{BE276C00-9FF3-4FEF-9E5C-84F51C72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1617">
      <w:bodyDiv w:val="1"/>
      <w:marLeft w:val="0"/>
      <w:marRight w:val="0"/>
      <w:marTop w:val="0"/>
      <w:marBottom w:val="0"/>
      <w:divBdr>
        <w:top w:val="none" w:sz="0" w:space="0" w:color="auto"/>
        <w:left w:val="none" w:sz="0" w:space="0" w:color="auto"/>
        <w:bottom w:val="none" w:sz="0" w:space="0" w:color="auto"/>
        <w:right w:val="none" w:sz="0" w:space="0" w:color="auto"/>
      </w:divBdr>
    </w:div>
    <w:div w:id="573441147">
      <w:bodyDiv w:val="1"/>
      <w:marLeft w:val="0"/>
      <w:marRight w:val="0"/>
      <w:marTop w:val="0"/>
      <w:marBottom w:val="0"/>
      <w:divBdr>
        <w:top w:val="none" w:sz="0" w:space="0" w:color="auto"/>
        <w:left w:val="none" w:sz="0" w:space="0" w:color="auto"/>
        <w:bottom w:val="none" w:sz="0" w:space="0" w:color="auto"/>
        <w:right w:val="none" w:sz="0" w:space="0" w:color="auto"/>
      </w:divBdr>
    </w:div>
    <w:div w:id="1946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26afe71-2ae0-4993-b421-64b2e3e7f67e</RD_Svarsid>
  </documentManagement>
</p:properties>
</file>

<file path=customXml/itemProps1.xml><?xml version="1.0" encoding="utf-8"?>
<ds:datastoreItem xmlns:ds="http://schemas.openxmlformats.org/officeDocument/2006/customXml" ds:itemID="{45A2D23D-1909-4E3E-BB49-AD50C0AF24EC}"/>
</file>

<file path=customXml/itemProps2.xml><?xml version="1.0" encoding="utf-8"?>
<ds:datastoreItem xmlns:ds="http://schemas.openxmlformats.org/officeDocument/2006/customXml" ds:itemID="{C253FFB2-073C-48BE-9A14-5B8915245A84}"/>
</file>

<file path=customXml/itemProps3.xml><?xml version="1.0" encoding="utf-8"?>
<ds:datastoreItem xmlns:ds="http://schemas.openxmlformats.org/officeDocument/2006/customXml" ds:itemID="{96713CE1-1FAD-448D-86DA-2DA7BAF85D4C}"/>
</file>

<file path=customXml/itemProps4.xml><?xml version="1.0" encoding="utf-8"?>
<ds:datastoreItem xmlns:ds="http://schemas.openxmlformats.org/officeDocument/2006/customXml" ds:itemID="{C253FFB2-073C-48BE-9A14-5B8915245A84}">
  <ds:schemaRefs>
    <ds:schemaRef ds:uri="http://schemas.microsoft.com/sharepoint/v3/contenttype/forms"/>
  </ds:schemaRefs>
</ds:datastoreItem>
</file>

<file path=customXml/itemProps5.xml><?xml version="1.0" encoding="utf-8"?>
<ds:datastoreItem xmlns:ds="http://schemas.openxmlformats.org/officeDocument/2006/customXml" ds:itemID="{940C4C06-7C8C-4800-8571-794240FC52D0}"/>
</file>

<file path=customXml/itemProps6.xml><?xml version="1.0" encoding="utf-8"?>
<ds:datastoreItem xmlns:ds="http://schemas.openxmlformats.org/officeDocument/2006/customXml" ds:itemID="{C253FFB2-073C-48BE-9A14-5B8915245A84}"/>
</file>

<file path=customXml/itemProps7.xml><?xml version="1.0" encoding="utf-8"?>
<ds:datastoreItem xmlns:ds="http://schemas.openxmlformats.org/officeDocument/2006/customXml" ds:itemID="{E09ACF8E-22C2-4BF1-839F-46421D02A8DA}"/>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3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Birkne</dc:creator>
  <cp:lastModifiedBy>Maria Isaksson</cp:lastModifiedBy>
  <cp:revision>2</cp:revision>
  <cp:lastPrinted>2016-12-29T14:55:00Z</cp:lastPrinted>
  <dcterms:created xsi:type="dcterms:W3CDTF">2017-01-02T10:43:00Z</dcterms:created>
  <dcterms:modified xsi:type="dcterms:W3CDTF">2017-01-02T10: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e3480dc7-998d-4eac-9aca-c6009ee4d933</vt:lpwstr>
  </property>
  <property fmtid="{D5CDD505-2E9C-101B-9397-08002B2CF9AE}" pid="9" name="Departementsenhet">
    <vt:lpwstr/>
  </property>
  <property fmtid="{D5CDD505-2E9C-101B-9397-08002B2CF9AE}" pid="10" name="Aktivitetskategori">
    <vt:lpwstr/>
  </property>
</Properties>
</file>